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60CF" w14:textId="1E387834" w:rsidR="00837766" w:rsidRDefault="00653923" w:rsidP="00653923">
      <w:pPr>
        <w:pStyle w:val="Tytu"/>
        <w:jc w:val="center"/>
      </w:pPr>
      <w:proofErr w:type="spellStart"/>
      <w:r>
        <w:t>MedicaBARP</w:t>
      </w:r>
      <w:proofErr w:type="spellEnd"/>
      <w:r>
        <w:t xml:space="preserve"> – Dokumentacja</w:t>
      </w:r>
    </w:p>
    <w:p w14:paraId="2740364A" w14:textId="77777777" w:rsidR="00653923" w:rsidRPr="00653923" w:rsidRDefault="00653923" w:rsidP="0065392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BAF63" w14:textId="702DD749" w:rsidR="00653923" w:rsidRDefault="00653923">
          <w:pPr>
            <w:pStyle w:val="Nagwekspisutreci"/>
          </w:pPr>
          <w:r>
            <w:t>Spis treści</w:t>
          </w:r>
        </w:p>
        <w:p w14:paraId="3015407F" w14:textId="7A4FC7DA" w:rsidR="00734B00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81686" w:history="1">
            <w:r w:rsidR="00734B00" w:rsidRPr="00166020">
              <w:rPr>
                <w:rStyle w:val="Hipercze"/>
                <w:noProof/>
              </w:rPr>
              <w:t>1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Opis projektu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6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3A582281" w14:textId="131DC81D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7" w:history="1">
            <w:r w:rsidR="00734B00" w:rsidRPr="00166020">
              <w:rPr>
                <w:rStyle w:val="Hipercze"/>
                <w:noProof/>
              </w:rPr>
              <w:t>2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Autorzy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7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62307B97" w14:textId="26F5F9C3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8" w:history="1">
            <w:r w:rsidR="00734B00" w:rsidRPr="00166020">
              <w:rPr>
                <w:rStyle w:val="Hipercze"/>
                <w:noProof/>
              </w:rPr>
              <w:t>3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Założenia projektowe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8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790229B1" w14:textId="59B929F7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89" w:history="1">
            <w:r w:rsidR="00734B00" w:rsidRPr="00166020">
              <w:rPr>
                <w:rStyle w:val="Hipercze"/>
                <w:noProof/>
              </w:rPr>
              <w:t>4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Ograniczenia i ryzyka projektowe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89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63066356" w14:textId="698D73E3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0" w:history="1">
            <w:r w:rsidR="00734B00" w:rsidRPr="00166020">
              <w:rPr>
                <w:rStyle w:val="Hipercze"/>
                <w:noProof/>
              </w:rPr>
              <w:t>5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Opis funkcjonalnośc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0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1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071DB3C9" w14:textId="6C26C208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1" w:history="1">
            <w:r w:rsidR="00734B00" w:rsidRPr="00166020">
              <w:rPr>
                <w:rStyle w:val="Hipercze"/>
                <w:noProof/>
              </w:rPr>
              <w:t>6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Diagram związków 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1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1986DBD2" w14:textId="25914686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2" w:history="1">
            <w:r w:rsidR="00734B00" w:rsidRPr="00166020">
              <w:rPr>
                <w:rStyle w:val="Hipercze"/>
                <w:noProof/>
              </w:rPr>
              <w:t>7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Diagram przypadków użycia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2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65ABCACC" w14:textId="5AC2B3E0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3" w:history="1">
            <w:r w:rsidR="00734B00" w:rsidRPr="00166020">
              <w:rPr>
                <w:rStyle w:val="Hipercze"/>
                <w:noProof/>
              </w:rPr>
              <w:t>8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Diagramy życia 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3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0A8FE734" w14:textId="0BBC380E" w:rsidR="00734B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4" w:history="1">
            <w:r w:rsidR="00734B00" w:rsidRPr="00166020">
              <w:rPr>
                <w:rStyle w:val="Hipercze"/>
                <w:noProof/>
              </w:rPr>
              <w:t>9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Diagram przepływu danych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4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4DA5695E" w14:textId="39800D3A" w:rsidR="00734B00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4781695" w:history="1">
            <w:r w:rsidR="00734B00" w:rsidRPr="00166020">
              <w:rPr>
                <w:rStyle w:val="Hipercze"/>
                <w:noProof/>
              </w:rPr>
              <w:t>10.</w:t>
            </w:r>
            <w:r w:rsidR="00734B00">
              <w:rPr>
                <w:rFonts w:eastAsiaTheme="minorEastAsia"/>
                <w:noProof/>
                <w:lang w:eastAsia="pl-PL"/>
              </w:rPr>
              <w:tab/>
            </w:r>
            <w:r w:rsidR="00734B00" w:rsidRPr="00166020">
              <w:rPr>
                <w:rStyle w:val="Hipercze"/>
                <w:noProof/>
              </w:rPr>
              <w:t>Diagram sekwencji</w:t>
            </w:r>
            <w:r w:rsidR="00734B00">
              <w:rPr>
                <w:noProof/>
                <w:webHidden/>
              </w:rPr>
              <w:tab/>
            </w:r>
            <w:r w:rsidR="00734B00">
              <w:rPr>
                <w:noProof/>
                <w:webHidden/>
              </w:rPr>
              <w:fldChar w:fldCharType="begin"/>
            </w:r>
            <w:r w:rsidR="00734B00">
              <w:rPr>
                <w:noProof/>
                <w:webHidden/>
              </w:rPr>
              <w:instrText xml:space="preserve"> PAGEREF _Toc154781695 \h </w:instrText>
            </w:r>
            <w:r w:rsidR="00734B00">
              <w:rPr>
                <w:noProof/>
                <w:webHidden/>
              </w:rPr>
            </w:r>
            <w:r w:rsidR="00734B00">
              <w:rPr>
                <w:noProof/>
                <w:webHidden/>
              </w:rPr>
              <w:fldChar w:fldCharType="separate"/>
            </w:r>
            <w:r w:rsidR="00734B00">
              <w:rPr>
                <w:noProof/>
                <w:webHidden/>
              </w:rPr>
              <w:t>4</w:t>
            </w:r>
            <w:r w:rsidR="00734B00">
              <w:rPr>
                <w:noProof/>
                <w:webHidden/>
              </w:rPr>
              <w:fldChar w:fldCharType="end"/>
            </w:r>
          </w:hyperlink>
        </w:p>
        <w:p w14:paraId="64543AB6" w14:textId="5DC80CD2" w:rsidR="00653923" w:rsidRDefault="00653923">
          <w:r>
            <w:rPr>
              <w:b/>
              <w:bCs/>
            </w:rPr>
            <w:fldChar w:fldCharType="end"/>
          </w:r>
        </w:p>
      </w:sdtContent>
    </w:sdt>
    <w:p w14:paraId="71A189A0" w14:textId="77777777" w:rsidR="00653923" w:rsidRDefault="00653923" w:rsidP="00653923"/>
    <w:p w14:paraId="4C3BB190" w14:textId="3EFFF6CF" w:rsidR="00653923" w:rsidRDefault="00653923" w:rsidP="00653923">
      <w:pPr>
        <w:pStyle w:val="Nagwek1"/>
        <w:numPr>
          <w:ilvl w:val="0"/>
          <w:numId w:val="1"/>
        </w:numPr>
      </w:pPr>
      <w:bookmarkStart w:id="0" w:name="_Toc154781686"/>
      <w:r>
        <w:t>Opis projektu</w:t>
      </w:r>
      <w:bookmarkEnd w:id="0"/>
    </w:p>
    <w:p w14:paraId="76276061" w14:textId="77777777" w:rsidR="00653923" w:rsidRDefault="00653923" w:rsidP="00653923"/>
    <w:p w14:paraId="01786337" w14:textId="74698910" w:rsidR="00653923" w:rsidRDefault="00653923" w:rsidP="00653923">
      <w:pPr>
        <w:pStyle w:val="Nagwek1"/>
        <w:numPr>
          <w:ilvl w:val="0"/>
          <w:numId w:val="1"/>
        </w:numPr>
      </w:pPr>
      <w:bookmarkStart w:id="1" w:name="_Toc154781687"/>
      <w:r>
        <w:t>Autorzy</w:t>
      </w:r>
      <w:bookmarkEnd w:id="1"/>
    </w:p>
    <w:p w14:paraId="7B157288" w14:textId="4C0B99DF" w:rsidR="00DD407A" w:rsidRDefault="00DD407A" w:rsidP="00653923">
      <w:r>
        <w:t xml:space="preserve">Alicja Kurczyk – </w:t>
      </w:r>
    </w:p>
    <w:p w14:paraId="45FEC80A" w14:textId="63685B4C" w:rsidR="00DD407A" w:rsidRDefault="00DD407A" w:rsidP="00653923">
      <w:r>
        <w:t>Bartosz Rabenda –</w:t>
      </w:r>
    </w:p>
    <w:p w14:paraId="355734C8" w14:textId="4880EFD9" w:rsidR="00DD407A" w:rsidRDefault="00DD407A" w:rsidP="00653923">
      <w:r>
        <w:t>Piotr Ostrowski –</w:t>
      </w:r>
    </w:p>
    <w:p w14:paraId="40AB6B8C" w14:textId="0A30D74E" w:rsidR="00653923" w:rsidRDefault="00DD407A" w:rsidP="00653923">
      <w:r>
        <w:t xml:space="preserve">Remigiusz Zając – osoba odpowiedzialna za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  <w:r>
        <w:t xml:space="preserve">. Rolą </w:t>
      </w:r>
      <w:proofErr w:type="spellStart"/>
      <w:r>
        <w:t>backendu</w:t>
      </w:r>
      <w:proofErr w:type="spellEnd"/>
      <w:r>
        <w:t xml:space="preserve"> jest połączenie wszystkich elementów i funkcjonalności w jedną współgrającą aplikację</w:t>
      </w:r>
    </w:p>
    <w:p w14:paraId="2679C073" w14:textId="6289E1DC" w:rsidR="00653923" w:rsidRDefault="00653923" w:rsidP="00653923">
      <w:pPr>
        <w:pStyle w:val="Nagwek1"/>
        <w:numPr>
          <w:ilvl w:val="0"/>
          <w:numId w:val="1"/>
        </w:numPr>
      </w:pPr>
      <w:bookmarkStart w:id="2" w:name="_Toc154781688"/>
      <w:r>
        <w:t>Założenia projektowe</w:t>
      </w:r>
      <w:bookmarkEnd w:id="2"/>
    </w:p>
    <w:p w14:paraId="52A36472" w14:textId="77777777" w:rsidR="00653923" w:rsidRDefault="00653923" w:rsidP="00653923"/>
    <w:p w14:paraId="0973596A" w14:textId="152411EA" w:rsidR="00653923" w:rsidRDefault="00653923" w:rsidP="00653923">
      <w:pPr>
        <w:pStyle w:val="Nagwek1"/>
        <w:numPr>
          <w:ilvl w:val="0"/>
          <w:numId w:val="1"/>
        </w:numPr>
      </w:pPr>
      <w:bookmarkStart w:id="3" w:name="_Toc154781689"/>
      <w:r>
        <w:t>Ograniczenia i ryzyka projektowe</w:t>
      </w:r>
      <w:bookmarkEnd w:id="3"/>
    </w:p>
    <w:p w14:paraId="7FAE82D4" w14:textId="77777777" w:rsidR="00653923" w:rsidRDefault="00653923" w:rsidP="00653923"/>
    <w:p w14:paraId="35C83FBE" w14:textId="35A95039" w:rsidR="00653923" w:rsidRDefault="00653923" w:rsidP="00653923">
      <w:pPr>
        <w:pStyle w:val="Nagwek1"/>
        <w:numPr>
          <w:ilvl w:val="0"/>
          <w:numId w:val="1"/>
        </w:numPr>
      </w:pPr>
      <w:bookmarkStart w:id="4" w:name="_Toc154781690"/>
      <w:r>
        <w:t>Opis funkcjonalności</w:t>
      </w:r>
      <w:bookmarkEnd w:id="4"/>
    </w:p>
    <w:p w14:paraId="4E4EE6C3" w14:textId="71343FB6" w:rsidR="00DD407A" w:rsidRDefault="00DD407A" w:rsidP="00653923">
      <w:r>
        <w:t xml:space="preserve">Placówka medyczna działa przy pomocy lokalnego serwera, biblioteki </w:t>
      </w:r>
      <w:proofErr w:type="spellStart"/>
      <w:r>
        <w:t>Flask</w:t>
      </w:r>
      <w:proofErr w:type="spellEnd"/>
      <w:r>
        <w:t xml:space="preserve"> używanej przez język </w:t>
      </w:r>
      <w:proofErr w:type="spellStart"/>
      <w:r>
        <w:t>Python</w:t>
      </w:r>
      <w:proofErr w:type="spellEnd"/>
      <w:r>
        <w:t>.</w:t>
      </w:r>
      <w:r w:rsidR="00C96A6D">
        <w:t xml:space="preserve"> Oprócz serwera lokalnie działa również baza danych (o nazwie przychodnia) utworzona dzięki software’owi </w:t>
      </w:r>
      <w:proofErr w:type="spellStart"/>
      <w:r w:rsidR="00C96A6D">
        <w:t>phpMyAdmin</w:t>
      </w:r>
      <w:proofErr w:type="spellEnd"/>
      <w:r w:rsidR="00C96A6D">
        <w:t xml:space="preserve">, do którego możemy uzyskać dostęp przy pomocy programu </w:t>
      </w:r>
      <w:proofErr w:type="spellStart"/>
      <w:r w:rsidR="00C96A6D">
        <w:t>Xampp</w:t>
      </w:r>
      <w:proofErr w:type="spellEnd"/>
    </w:p>
    <w:p w14:paraId="757270DD" w14:textId="77777777" w:rsidR="00C96A6D" w:rsidRDefault="00C96A6D" w:rsidP="00C96A6D">
      <w:pPr>
        <w:jc w:val="center"/>
      </w:pPr>
      <w:r>
        <w:rPr>
          <w:noProof/>
        </w:rPr>
        <w:lastRenderedPageBreak/>
        <w:drawing>
          <wp:inline distT="0" distB="0" distL="0" distR="0" wp14:anchorId="5BBDD859" wp14:editId="57D5C534">
            <wp:extent cx="3488589" cy="1363980"/>
            <wp:effectExtent l="0" t="0" r="0" b="7620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83" cy="13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855" w14:textId="424D3B70" w:rsidR="00C96A6D" w:rsidRDefault="00C96A6D" w:rsidP="00C96A6D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Flask</w:t>
      </w:r>
      <w:proofErr w:type="spellEnd"/>
    </w:p>
    <w:p w14:paraId="553726B5" w14:textId="330F851D" w:rsidR="00C96A6D" w:rsidRDefault="00C96A6D" w:rsidP="00C96A6D">
      <w:pPr>
        <w:jc w:val="center"/>
      </w:pPr>
      <w:r>
        <w:rPr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77D8" w14:textId="2841E357" w:rsidR="00C96A6D" w:rsidRDefault="00C96A6D" w:rsidP="00C96A6D">
      <w:pPr>
        <w:pStyle w:val="Akapitzlist"/>
        <w:numPr>
          <w:ilvl w:val="0"/>
          <w:numId w:val="2"/>
        </w:numPr>
        <w:jc w:val="center"/>
      </w:pPr>
      <w:r>
        <w:t xml:space="preserve">Logo </w:t>
      </w:r>
      <w:proofErr w:type="spellStart"/>
      <w:r>
        <w:t>Xampp</w:t>
      </w:r>
      <w:proofErr w:type="spellEnd"/>
    </w:p>
    <w:p w14:paraId="65593DD0" w14:textId="7AEA8E3C" w:rsidR="00C96A6D" w:rsidRDefault="00C96A6D" w:rsidP="00653923">
      <w:r>
        <w:t>Proces uruchamiania aplikacji:</w:t>
      </w:r>
    </w:p>
    <w:p w14:paraId="567561E2" w14:textId="58948722" w:rsidR="00C96A6D" w:rsidRPr="007229E7" w:rsidRDefault="00C96A6D" w:rsidP="00C96A6D">
      <w:pPr>
        <w:pStyle w:val="Akapitzlist"/>
        <w:numPr>
          <w:ilvl w:val="0"/>
          <w:numId w:val="3"/>
        </w:numPr>
      </w:pPr>
      <w:r>
        <w:t xml:space="preserve">Uruchamiamy program </w:t>
      </w:r>
      <w:proofErr w:type="spellStart"/>
      <w:r>
        <w:t>Xampp</w:t>
      </w:r>
      <w:proofErr w:type="spellEnd"/>
      <w:r>
        <w:t xml:space="preserve"> z wcześniejszym przygotowaniem bazy danych. Aby baza danych była dostępna, należy z dostępnych usług uruchomić moduły </w:t>
      </w:r>
      <w:r>
        <w:rPr>
          <w:b/>
          <w:bCs/>
        </w:rPr>
        <w:t>Apache</w:t>
      </w:r>
      <w:r>
        <w:t xml:space="preserve"> oraz </w:t>
      </w:r>
      <w:r>
        <w:rPr>
          <w:b/>
          <w:bCs/>
        </w:rPr>
        <w:t>MySQL</w:t>
      </w:r>
    </w:p>
    <w:p w14:paraId="48C63741" w14:textId="77777777" w:rsidR="007229E7" w:rsidRPr="00C96A6D" w:rsidRDefault="007229E7" w:rsidP="007229E7">
      <w:pPr>
        <w:pStyle w:val="Akapitzlist"/>
      </w:pPr>
    </w:p>
    <w:p w14:paraId="08832A54" w14:textId="4FB15FB4" w:rsidR="00C96A6D" w:rsidRDefault="00C96A6D" w:rsidP="00C96A6D">
      <w:pPr>
        <w:pStyle w:val="Akapitzlist"/>
        <w:jc w:val="center"/>
      </w:pPr>
      <w:r>
        <w:rPr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Default="007229E7" w:rsidP="007229E7">
      <w:pPr>
        <w:pStyle w:val="Akapitzlist"/>
        <w:numPr>
          <w:ilvl w:val="0"/>
          <w:numId w:val="2"/>
        </w:numPr>
        <w:jc w:val="center"/>
      </w:pPr>
      <w:r>
        <w:t>XAMPP Control Panel</w:t>
      </w:r>
    </w:p>
    <w:p w14:paraId="0F3322DB" w14:textId="77777777" w:rsidR="007229E7" w:rsidRDefault="007229E7" w:rsidP="007229E7">
      <w:pPr>
        <w:pStyle w:val="Akapitzlist"/>
      </w:pPr>
    </w:p>
    <w:p w14:paraId="57ECA696" w14:textId="32FE3CDA" w:rsidR="00C96A6D" w:rsidRPr="007229E7" w:rsidRDefault="00C96A6D" w:rsidP="00C96A6D">
      <w:pPr>
        <w:pStyle w:val="Akapitzlist"/>
        <w:numPr>
          <w:ilvl w:val="0"/>
          <w:numId w:val="3"/>
        </w:numPr>
      </w:pPr>
      <w:r>
        <w:t xml:space="preserve">W przypadku chęci zobaczenia bazy danych, możemy wejść do panelu </w:t>
      </w:r>
      <w:proofErr w:type="spellStart"/>
      <w:r>
        <w:t>phpMyAdmin</w:t>
      </w:r>
      <w:proofErr w:type="spellEnd"/>
      <w:r>
        <w:t xml:space="preserve"> poprzez kliknięcie przycisku Admin dla modułu MySQL lub w przeglądarce wpisać adres: </w:t>
      </w:r>
      <w:hyperlink r:id="rId9" w:history="1">
        <w:proofErr w:type="spellStart"/>
        <w:r w:rsidRPr="00DF72BD">
          <w:rPr>
            <w:rStyle w:val="Hipercze"/>
            <w:b/>
            <w:bCs/>
          </w:rPr>
          <w:t>localhost</w:t>
        </w:r>
        <w:proofErr w:type="spellEnd"/>
        <w:r w:rsidRPr="00DF72BD">
          <w:rPr>
            <w:rStyle w:val="Hipercze"/>
            <w:b/>
            <w:bCs/>
          </w:rPr>
          <w:t>/</w:t>
        </w:r>
        <w:proofErr w:type="spellStart"/>
        <w:r w:rsidRPr="00DF72BD">
          <w:rPr>
            <w:rStyle w:val="Hipercze"/>
            <w:b/>
            <w:bCs/>
          </w:rPr>
          <w:t>phpmyadmin</w:t>
        </w:r>
        <w:proofErr w:type="spellEnd"/>
        <w:r w:rsidRPr="00DF72BD">
          <w:rPr>
            <w:rStyle w:val="Hipercze"/>
            <w:b/>
            <w:bCs/>
          </w:rPr>
          <w:t>/</w:t>
        </w:r>
      </w:hyperlink>
    </w:p>
    <w:p w14:paraId="4E61102D" w14:textId="77777777" w:rsidR="007229E7" w:rsidRPr="00C96A6D" w:rsidRDefault="007229E7" w:rsidP="007229E7">
      <w:pPr>
        <w:pStyle w:val="Akapitzlist"/>
      </w:pPr>
    </w:p>
    <w:p w14:paraId="4AA83400" w14:textId="16D1CAFB" w:rsidR="00C96A6D" w:rsidRDefault="007229E7" w:rsidP="00C96A6D">
      <w:pPr>
        <w:pStyle w:val="Akapitzlist"/>
        <w:numPr>
          <w:ilvl w:val="0"/>
          <w:numId w:val="3"/>
        </w:numPr>
      </w:pPr>
      <w:r>
        <w:t xml:space="preserve">Kolejnym krokiem jest uruchomienie serwera </w:t>
      </w:r>
      <w:proofErr w:type="spellStart"/>
      <w:r>
        <w:t>Flask</w:t>
      </w:r>
      <w:proofErr w:type="spellEnd"/>
      <w:r>
        <w:t>, dzięki któremu cała aplikacja będzie działać. Do tego potrzebne są pliki z aplikacji (github.com</w:t>
      </w:r>
      <w:r w:rsidRPr="007229E7">
        <w:t>/</w:t>
      </w:r>
      <w:proofErr w:type="spellStart"/>
      <w:r w:rsidRPr="007229E7">
        <w:t>RZajacUE</w:t>
      </w:r>
      <w:proofErr w:type="spellEnd"/>
      <w:r w:rsidRPr="007229E7">
        <w:t>/</w:t>
      </w:r>
      <w:proofErr w:type="spellStart"/>
      <w:r w:rsidRPr="007229E7">
        <w:t>MedicaBARP</w:t>
      </w:r>
      <w:proofErr w:type="spellEnd"/>
      <w:r w:rsidRPr="007229E7">
        <w:t>/</w:t>
      </w:r>
      <w:r>
        <w:t xml:space="preserve">) oraz Wiersz Polecenia. W folderze </w:t>
      </w:r>
      <w:proofErr w:type="spellStart"/>
      <w:r>
        <w:t>MedicaBARP</w:t>
      </w:r>
      <w:proofErr w:type="spellEnd"/>
      <w:r>
        <w:t xml:space="preserve"> znajdziemy </w:t>
      </w:r>
      <w:proofErr w:type="spellStart"/>
      <w:r>
        <w:t>podfoldery</w:t>
      </w:r>
      <w:proofErr w:type="spellEnd"/>
      <w:r>
        <w:t xml:space="preserve"> oraz inne pliki</w:t>
      </w:r>
    </w:p>
    <w:p w14:paraId="7170E8DE" w14:textId="0395EDA4" w:rsidR="007229E7" w:rsidRDefault="007229E7" w:rsidP="007229E7">
      <w:pPr>
        <w:pStyle w:val="Akapitzlist"/>
      </w:pPr>
      <w:r w:rsidRPr="007229E7">
        <w:rPr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Default="007229E7" w:rsidP="007229E7">
      <w:pPr>
        <w:pStyle w:val="Akapitzlist"/>
      </w:pPr>
    </w:p>
    <w:p w14:paraId="39E35159" w14:textId="41C0E3FD" w:rsidR="007229E7" w:rsidRDefault="007229E7" w:rsidP="007229E7">
      <w:pPr>
        <w:pStyle w:val="Akapitzlist"/>
        <w:numPr>
          <w:ilvl w:val="0"/>
          <w:numId w:val="3"/>
        </w:numPr>
      </w:pPr>
      <w:r>
        <w:t>.</w:t>
      </w:r>
      <w:proofErr w:type="spellStart"/>
      <w:r>
        <w:t>venv</w:t>
      </w:r>
      <w:proofErr w:type="spellEnd"/>
      <w:r>
        <w:t xml:space="preserve"> – wirtualne środowisko, na nim zainstalowane są wszystkie biblioteki dla języka </w:t>
      </w:r>
      <w:proofErr w:type="spellStart"/>
      <w:r>
        <w:t>Python</w:t>
      </w:r>
      <w:proofErr w:type="spellEnd"/>
      <w:r>
        <w:t xml:space="preserve">, z których korzysta plik backend.py: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mysql-connector-python</w:t>
      </w:r>
      <w:proofErr w:type="spellEnd"/>
      <w:r>
        <w:t xml:space="preserve">, </w:t>
      </w:r>
      <w:proofErr w:type="spellStart"/>
      <w:r>
        <w:t>colorama</w:t>
      </w:r>
      <w:proofErr w:type="spellEnd"/>
      <w:r>
        <w:t xml:space="preserve"> oraz inne konieczne do poprawnego działania wyżej wymienionych</w:t>
      </w:r>
    </w:p>
    <w:p w14:paraId="6C281750" w14:textId="7144FE05" w:rsidR="007229E7" w:rsidRDefault="007229E7" w:rsidP="007229E7">
      <w:pPr>
        <w:pStyle w:val="Akapitzlist"/>
        <w:numPr>
          <w:ilvl w:val="0"/>
          <w:numId w:val="3"/>
        </w:numPr>
      </w:pPr>
      <w:r>
        <w:t>__</w:t>
      </w:r>
      <w:proofErr w:type="spellStart"/>
      <w:r>
        <w:t>pycache</w:t>
      </w:r>
      <w:proofErr w:type="spellEnd"/>
      <w:r>
        <w:t xml:space="preserve">__ </w:t>
      </w:r>
      <w:r w:rsidR="00AC27F4">
        <w:t>- folder ze skompilowanymi plikami .</w:t>
      </w:r>
      <w:proofErr w:type="spellStart"/>
      <w:r w:rsidR="00AC27F4">
        <w:t>py</w:t>
      </w:r>
      <w:proofErr w:type="spellEnd"/>
    </w:p>
    <w:p w14:paraId="55EDF139" w14:textId="3CC1AFFD" w:rsidR="00AC27F4" w:rsidRDefault="00AC27F4" w:rsidP="007229E7">
      <w:pPr>
        <w:pStyle w:val="Akapitzlist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– pliki statyczne, arkusze stylów CSS oraz grafiki</w:t>
      </w:r>
    </w:p>
    <w:p w14:paraId="4AC31F0C" w14:textId="399D6B67" w:rsidR="00AC27F4" w:rsidRDefault="00AC27F4" w:rsidP="007229E7">
      <w:pPr>
        <w:pStyle w:val="Akapitzlist"/>
        <w:numPr>
          <w:ilvl w:val="0"/>
          <w:numId w:val="3"/>
        </w:numPr>
      </w:pPr>
      <w:r>
        <w:t>Templates – pliki HTML przedstawiające strony aplikacji</w:t>
      </w:r>
    </w:p>
    <w:p w14:paraId="70EADC39" w14:textId="55865A76" w:rsidR="00AC27F4" w:rsidRDefault="00AC27F4" w:rsidP="007229E7">
      <w:pPr>
        <w:pStyle w:val="Akapitzlist"/>
        <w:numPr>
          <w:ilvl w:val="0"/>
          <w:numId w:val="3"/>
        </w:numPr>
      </w:pPr>
      <w:r>
        <w:t xml:space="preserve">Backend.py – </w:t>
      </w:r>
      <w:proofErr w:type="spellStart"/>
      <w:r>
        <w:t>backend</w:t>
      </w:r>
      <w:proofErr w:type="spellEnd"/>
      <w:r>
        <w:t xml:space="preserve"> aplikacji napisany w języku </w:t>
      </w:r>
      <w:proofErr w:type="spellStart"/>
      <w:r>
        <w:t>Python</w:t>
      </w:r>
      <w:proofErr w:type="spellEnd"/>
    </w:p>
    <w:p w14:paraId="79AEAB50" w14:textId="3F43F5A3" w:rsidR="00AC27F4" w:rsidRDefault="00AC27F4" w:rsidP="007229E7">
      <w:pPr>
        <w:pStyle w:val="Akapitzlist"/>
        <w:numPr>
          <w:ilvl w:val="0"/>
          <w:numId w:val="3"/>
        </w:numPr>
      </w:pPr>
      <w:r>
        <w:t>Dokumentacja.docx – obecny plik</w:t>
      </w:r>
    </w:p>
    <w:p w14:paraId="25853110" w14:textId="7E7EF6CD" w:rsidR="00AC27F4" w:rsidRDefault="00AC27F4" w:rsidP="007229E7">
      <w:pPr>
        <w:pStyle w:val="Akapitzlist"/>
        <w:numPr>
          <w:ilvl w:val="0"/>
          <w:numId w:val="3"/>
        </w:numPr>
      </w:pPr>
      <w:proofErr w:type="spellStart"/>
      <w:r>
        <w:t>Przychodnia.sql</w:t>
      </w:r>
      <w:proofErr w:type="spellEnd"/>
      <w:r>
        <w:t xml:space="preserve"> – plik z bazą danych przychodnia</w:t>
      </w:r>
    </w:p>
    <w:p w14:paraId="10AE051D" w14:textId="77777777" w:rsidR="00AC27F4" w:rsidRDefault="00AC27F4" w:rsidP="00AC27F4"/>
    <w:p w14:paraId="1A69AC2F" w14:textId="5C9CA25B" w:rsidR="00AC27F4" w:rsidRDefault="00AC27F4" w:rsidP="00AC27F4">
      <w:pPr>
        <w:pStyle w:val="Akapitzlist"/>
        <w:numPr>
          <w:ilvl w:val="0"/>
          <w:numId w:val="3"/>
        </w:numPr>
      </w:pPr>
      <w:r>
        <w:t xml:space="preserve">Uruchamiając Wiersz Poleceń w folderze </w:t>
      </w:r>
      <w:proofErr w:type="spellStart"/>
      <w:r>
        <w:t>MedicaBARP</w:t>
      </w:r>
      <w:proofErr w:type="spellEnd"/>
      <w:r>
        <w:t xml:space="preserve"> należy wpisać polecenia: </w:t>
      </w:r>
      <w:r w:rsidRPr="00AC27F4">
        <w:rPr>
          <w:b/>
          <w:bCs/>
        </w:rPr>
        <w:t>.</w:t>
      </w:r>
      <w:proofErr w:type="spellStart"/>
      <w:r w:rsidRPr="00AC27F4">
        <w:rPr>
          <w:b/>
          <w:bCs/>
        </w:rPr>
        <w:t>venv</w:t>
      </w:r>
      <w:proofErr w:type="spellEnd"/>
      <w:r w:rsidRPr="00AC27F4">
        <w:rPr>
          <w:b/>
          <w:bCs/>
        </w:rPr>
        <w:t>\Scripts\activate.bat</w:t>
      </w:r>
      <w:r>
        <w:t xml:space="preserve"> (aktywacja środowiska wirtualnego)</w:t>
      </w:r>
      <w:r>
        <w:br/>
      </w:r>
      <w:proofErr w:type="spellStart"/>
      <w:r w:rsidRPr="00AC27F4">
        <w:rPr>
          <w:b/>
          <w:bCs/>
        </w:rPr>
        <w:t>python</w:t>
      </w:r>
      <w:proofErr w:type="spellEnd"/>
      <w:r w:rsidRPr="00AC27F4">
        <w:rPr>
          <w:b/>
          <w:bCs/>
        </w:rPr>
        <w:t xml:space="preserve"> -m </w:t>
      </w:r>
      <w:proofErr w:type="spellStart"/>
      <w:r w:rsidRPr="00AC27F4">
        <w:rPr>
          <w:b/>
          <w:bCs/>
        </w:rPr>
        <w:t>flask</w:t>
      </w:r>
      <w:proofErr w:type="spellEnd"/>
      <w:r w:rsidRPr="00AC27F4">
        <w:rPr>
          <w:b/>
          <w:bCs/>
        </w:rPr>
        <w:t xml:space="preserve"> --</w:t>
      </w:r>
      <w:proofErr w:type="spellStart"/>
      <w:r w:rsidRPr="00AC27F4">
        <w:rPr>
          <w:b/>
          <w:bCs/>
        </w:rPr>
        <w:t>app</w:t>
      </w:r>
      <w:proofErr w:type="spellEnd"/>
      <w:r w:rsidRPr="00AC27F4">
        <w:rPr>
          <w:b/>
          <w:bCs/>
        </w:rPr>
        <w:t xml:space="preserve"> </w:t>
      </w:r>
      <w:proofErr w:type="spellStart"/>
      <w:r w:rsidRPr="00AC27F4">
        <w:rPr>
          <w:b/>
          <w:bCs/>
        </w:rPr>
        <w:t>backend</w:t>
      </w:r>
      <w:proofErr w:type="spellEnd"/>
      <w:r w:rsidRPr="00AC27F4">
        <w:rPr>
          <w:b/>
          <w:bCs/>
        </w:rPr>
        <w:t xml:space="preserve"> run</w:t>
      </w:r>
      <w:r>
        <w:rPr>
          <w:b/>
          <w:bCs/>
        </w:rPr>
        <w:t xml:space="preserve"> </w:t>
      </w:r>
      <w:r>
        <w:t>(uruchomienie serwera)</w:t>
      </w:r>
    </w:p>
    <w:p w14:paraId="1878EDD9" w14:textId="77777777" w:rsidR="00AC27F4" w:rsidRDefault="00AC27F4" w:rsidP="00AC27F4">
      <w:pPr>
        <w:pStyle w:val="Akapitzlist"/>
      </w:pPr>
    </w:p>
    <w:p w14:paraId="1D386B4B" w14:textId="7697B4AD" w:rsidR="00AC27F4" w:rsidRDefault="00AC27F4" w:rsidP="00AC27F4">
      <w:pPr>
        <w:pStyle w:val="Akapitzlist"/>
        <w:numPr>
          <w:ilvl w:val="0"/>
          <w:numId w:val="3"/>
        </w:numPr>
      </w:pPr>
      <w:r>
        <w:t xml:space="preserve">W przeglądarce należy wpisać adres: </w:t>
      </w:r>
      <w:r w:rsidRPr="00AC27F4">
        <w:rPr>
          <w:b/>
          <w:bCs/>
        </w:rPr>
        <w:t>127.0.0.1:5000</w:t>
      </w:r>
    </w:p>
    <w:p w14:paraId="766637BA" w14:textId="5D5F6632" w:rsidR="007229E7" w:rsidRDefault="007229E7" w:rsidP="007229E7">
      <w:pPr>
        <w:pStyle w:val="Akapitzlist"/>
      </w:pPr>
    </w:p>
    <w:p w14:paraId="715D096A" w14:textId="02BB452B" w:rsidR="00653923" w:rsidRDefault="00DD407A" w:rsidP="00653923">
      <w:r>
        <w:t>Aplikacja internetowa została podzielona na strony:</w:t>
      </w:r>
    </w:p>
    <w:p w14:paraId="3DB048D0" w14:textId="44FAD3B3" w:rsidR="00DD407A" w:rsidRDefault="00AC27F4" w:rsidP="00653923">
      <w:r>
        <w:rPr>
          <w:b/>
          <w:bCs/>
        </w:rPr>
        <w:t>Strona główna</w:t>
      </w:r>
      <w:r>
        <w:rPr>
          <w:b/>
          <w:bCs/>
        </w:rPr>
        <w:br/>
      </w:r>
      <w:r>
        <w:t>Całość aplikacji, strona początkowa z odnośnikami do innych stron</w:t>
      </w:r>
      <w:r w:rsidR="00F53DAD">
        <w:t xml:space="preserve"> oraz podstawowymi informacjami.</w:t>
      </w:r>
    </w:p>
    <w:p w14:paraId="76DA9CD9" w14:textId="5774648C" w:rsidR="00AC27F4" w:rsidRPr="00BB3C1D" w:rsidRDefault="00AC27F4" w:rsidP="00653923">
      <w:r>
        <w:rPr>
          <w:b/>
          <w:bCs/>
        </w:rPr>
        <w:t>Logowanie</w:t>
      </w:r>
      <w:r w:rsidR="00BB3C1D">
        <w:rPr>
          <w:b/>
          <w:bCs/>
        </w:rPr>
        <w:br/>
      </w:r>
      <w:r w:rsidR="00BB3C1D"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>
        <w:t xml:space="preserve"> Aplikacja wyposażona jest w funkcjonalność utrzymywania sesji użytkownika. Aby zakończyć sesję należy kliknąć w przycisk „Wyloguj się” .</w:t>
      </w:r>
    </w:p>
    <w:p w14:paraId="308224F7" w14:textId="65984148" w:rsidR="00BB3C1D" w:rsidRPr="00BB3C1D" w:rsidRDefault="00AC27F4" w:rsidP="00653923">
      <w:r>
        <w:rPr>
          <w:b/>
          <w:bCs/>
        </w:rPr>
        <w:t>Rejestracja</w:t>
      </w:r>
      <w:r w:rsidR="00BB3C1D">
        <w:rPr>
          <w:b/>
          <w:bCs/>
        </w:rPr>
        <w:br/>
      </w:r>
      <w:r w:rsidR="00BB3C1D"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>
        <w:t>.</w:t>
      </w:r>
    </w:p>
    <w:p w14:paraId="55687350" w14:textId="2419D5CC" w:rsidR="00AC27F4" w:rsidRPr="00BB3C1D" w:rsidRDefault="00AC27F4" w:rsidP="00653923">
      <w:r>
        <w:rPr>
          <w:b/>
          <w:bCs/>
        </w:rPr>
        <w:t>Wizyta</w:t>
      </w:r>
      <w:r w:rsidR="00BB3C1D">
        <w:rPr>
          <w:b/>
          <w:bCs/>
        </w:rPr>
        <w:br/>
      </w:r>
      <w:r w:rsidR="00BB3C1D">
        <w:t xml:space="preserve">Miejsce, w którym można umówić wizytę z lekarzem. Każdy lekarz ma dodatkową informację o specjalizacji i numerze pokoju. </w:t>
      </w:r>
      <w:r w:rsidR="00734B00">
        <w:t>Wizytę można ustalić</w:t>
      </w:r>
      <w:r w:rsidR="00F53DAD">
        <w:t xml:space="preserve"> w wybrany dzień</w:t>
      </w:r>
      <w:r w:rsidR="00734B00">
        <w:t xml:space="preserve"> o pełnej godzinie od 8:00 – 15:00</w:t>
      </w:r>
      <w:r w:rsidR="00F53DAD">
        <w:t xml:space="preserve">. Tak jak w przypadku rejestracji i logowania obsłużone są możliwe błędy: brak wyboru lekarza </w:t>
      </w:r>
      <w:r w:rsidR="00F53DAD"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14:paraId="1711997A" w14:textId="769EDDF4" w:rsidR="00BB3C1D" w:rsidRDefault="00BB3C1D" w:rsidP="00653923">
      <w:pPr>
        <w:rPr>
          <w:b/>
          <w:bCs/>
        </w:rPr>
      </w:pPr>
      <w:r>
        <w:rPr>
          <w:b/>
          <w:bCs/>
        </w:rPr>
        <w:t>Lekarze</w:t>
      </w:r>
    </w:p>
    <w:p w14:paraId="26F45F53" w14:textId="150FE8E7" w:rsidR="00BB3C1D" w:rsidRPr="00F53DAD" w:rsidRDefault="00F53DAD" w:rsidP="00653923">
      <w:r>
        <w:t>Strona poświęcona informacjom o personelu. Oprócz opisów lekarzy są również ich zdjęcia.</w:t>
      </w:r>
    </w:p>
    <w:p w14:paraId="388DC7D6" w14:textId="4E6D088D" w:rsidR="00BB3C1D" w:rsidRDefault="00BB3C1D" w:rsidP="00653923">
      <w:pPr>
        <w:rPr>
          <w:b/>
          <w:bCs/>
        </w:rPr>
      </w:pPr>
      <w:r>
        <w:rPr>
          <w:b/>
          <w:bCs/>
        </w:rPr>
        <w:t>O</w:t>
      </w:r>
      <w:r w:rsidR="00F53DAD">
        <w:rPr>
          <w:b/>
          <w:bCs/>
        </w:rPr>
        <w:t>ferta</w:t>
      </w:r>
    </w:p>
    <w:p w14:paraId="5D31EFEE" w14:textId="26B08238" w:rsidR="00F53DAD" w:rsidRPr="00F53DAD" w:rsidRDefault="00F53DAD" w:rsidP="00653923">
      <w:r>
        <w:t>Strona z informacjami o dostępnych usługach w placówce.</w:t>
      </w:r>
    </w:p>
    <w:p w14:paraId="34CB95F1" w14:textId="68189AA6" w:rsidR="00BB3C1D" w:rsidRDefault="00BB3C1D" w:rsidP="00653923">
      <w:pPr>
        <w:rPr>
          <w:b/>
          <w:bCs/>
        </w:rPr>
      </w:pPr>
      <w:r>
        <w:rPr>
          <w:b/>
          <w:bCs/>
        </w:rPr>
        <w:t>Kontakt</w:t>
      </w:r>
    </w:p>
    <w:p w14:paraId="236CA769" w14:textId="127A991D" w:rsidR="00F53DAD" w:rsidRPr="00F53DAD" w:rsidRDefault="00F53DAD" w:rsidP="00653923">
      <w:r>
        <w:t>Dane kontaktowe oraz adres firmy.</w:t>
      </w:r>
    </w:p>
    <w:p w14:paraId="27591D7D" w14:textId="035B7B9D" w:rsidR="00653923" w:rsidRDefault="00653923" w:rsidP="00653923">
      <w:pPr>
        <w:pStyle w:val="Nagwek1"/>
        <w:numPr>
          <w:ilvl w:val="0"/>
          <w:numId w:val="1"/>
        </w:numPr>
      </w:pPr>
      <w:bookmarkStart w:id="5" w:name="_Toc154781691"/>
      <w:r>
        <w:t>Diagram związków encji</w:t>
      </w:r>
      <w:bookmarkEnd w:id="5"/>
    </w:p>
    <w:p w14:paraId="47465242" w14:textId="77777777" w:rsidR="00653923" w:rsidRDefault="00653923" w:rsidP="00653923"/>
    <w:p w14:paraId="5ED32A67" w14:textId="0516658C" w:rsidR="00653923" w:rsidRDefault="00653923" w:rsidP="00653923">
      <w:pPr>
        <w:pStyle w:val="Nagwek1"/>
        <w:numPr>
          <w:ilvl w:val="0"/>
          <w:numId w:val="1"/>
        </w:numPr>
      </w:pPr>
      <w:bookmarkStart w:id="6" w:name="_Toc154781692"/>
      <w:r>
        <w:t>Diagram przypadków użycia</w:t>
      </w:r>
      <w:bookmarkEnd w:id="6"/>
    </w:p>
    <w:p w14:paraId="558FF799" w14:textId="77777777" w:rsidR="00653923" w:rsidRDefault="00653923" w:rsidP="00653923"/>
    <w:p w14:paraId="08CD869B" w14:textId="65E24044" w:rsidR="00653923" w:rsidRDefault="00653923" w:rsidP="00653923">
      <w:pPr>
        <w:pStyle w:val="Nagwek1"/>
        <w:numPr>
          <w:ilvl w:val="0"/>
          <w:numId w:val="1"/>
        </w:numPr>
      </w:pPr>
      <w:bookmarkStart w:id="7" w:name="_Toc154781693"/>
      <w:r>
        <w:t>Diagramy życia encji</w:t>
      </w:r>
      <w:bookmarkEnd w:id="7"/>
    </w:p>
    <w:p w14:paraId="2A475579" w14:textId="77777777" w:rsidR="00653923" w:rsidRDefault="00653923" w:rsidP="00653923"/>
    <w:p w14:paraId="54BF17CC" w14:textId="323F7197" w:rsidR="00653923" w:rsidRDefault="00653923" w:rsidP="00653923">
      <w:pPr>
        <w:pStyle w:val="Nagwek1"/>
        <w:numPr>
          <w:ilvl w:val="0"/>
          <w:numId w:val="1"/>
        </w:numPr>
      </w:pPr>
      <w:bookmarkStart w:id="8" w:name="_Toc154781694"/>
      <w:r>
        <w:t>Diagram przepływu danych</w:t>
      </w:r>
      <w:bookmarkEnd w:id="8"/>
    </w:p>
    <w:p w14:paraId="51A34905" w14:textId="77777777" w:rsidR="00653923" w:rsidRDefault="00653923" w:rsidP="00653923"/>
    <w:p w14:paraId="12A93067" w14:textId="5D5343D8" w:rsidR="00653923" w:rsidRPr="00653923" w:rsidRDefault="00653923" w:rsidP="00653923">
      <w:pPr>
        <w:pStyle w:val="Nagwek1"/>
        <w:numPr>
          <w:ilvl w:val="0"/>
          <w:numId w:val="1"/>
        </w:numPr>
      </w:pPr>
      <w:bookmarkStart w:id="9" w:name="_Toc154781695"/>
      <w:r>
        <w:t>Diagram sekwencji</w:t>
      </w:r>
      <w:bookmarkEnd w:id="9"/>
    </w:p>
    <w:sectPr w:rsidR="00653923" w:rsidRPr="00653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1"/>
  </w:num>
  <w:num w:numId="2" w16cid:durableId="1265530836">
    <w:abstractNumId w:val="2"/>
  </w:num>
  <w:num w:numId="3" w16cid:durableId="204389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A08F6"/>
    <w:rsid w:val="00653923"/>
    <w:rsid w:val="007229E7"/>
    <w:rsid w:val="00734B00"/>
    <w:rsid w:val="00837766"/>
    <w:rsid w:val="00AC27F4"/>
    <w:rsid w:val="00BB3C1D"/>
    <w:rsid w:val="00C96A6D"/>
    <w:rsid w:val="00DD407A"/>
    <w:rsid w:val="00F5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k</dc:creator>
  <cp:keywords/>
  <dc:description/>
  <cp:lastModifiedBy>Remek</cp:lastModifiedBy>
  <cp:revision>3</cp:revision>
  <dcterms:created xsi:type="dcterms:W3CDTF">2023-12-29T20:31:00Z</dcterms:created>
  <dcterms:modified xsi:type="dcterms:W3CDTF">2024-01-10T19:48:00Z</dcterms:modified>
</cp:coreProperties>
</file>